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D1" w:rsidRPr="00ED30D1" w:rsidRDefault="00ED30D1" w:rsidP="00ED30D1">
      <w:pPr>
        <w:ind w:left="9781"/>
        <w:jc w:val="both"/>
      </w:pPr>
      <w:r w:rsidRPr="00ED30D1">
        <w:t xml:space="preserve">Додаток </w:t>
      </w:r>
      <w:r w:rsidR="00E2497A">
        <w:t>10</w:t>
      </w:r>
      <w:r w:rsidRPr="00ED30D1">
        <w:t xml:space="preserve"> </w:t>
      </w:r>
    </w:p>
    <w:p w:rsidR="00ED30D1" w:rsidRPr="00ED30D1" w:rsidRDefault="00ED30D1" w:rsidP="00ED30D1">
      <w:pPr>
        <w:suppressAutoHyphens w:val="0"/>
        <w:ind w:left="9781"/>
        <w:jc w:val="both"/>
      </w:pPr>
      <w:r w:rsidRPr="00ED30D1">
        <w:t>до рішення виконавчого комітету міської ради</w:t>
      </w:r>
    </w:p>
    <w:p w:rsidR="00ED30D1" w:rsidRDefault="00ED30D1" w:rsidP="00ED30D1">
      <w:pPr>
        <w:suppressAutoHyphens w:val="0"/>
        <w:ind w:left="9781"/>
        <w:jc w:val="both"/>
      </w:pPr>
      <w:r w:rsidRPr="00ED30D1">
        <w:t>_______________ № ________</w:t>
      </w:r>
    </w:p>
    <w:p w:rsidR="00636A2A" w:rsidRPr="00636A2A" w:rsidRDefault="00636A2A" w:rsidP="00ED30D1">
      <w:pPr>
        <w:suppressAutoHyphens w:val="0"/>
        <w:ind w:left="9781"/>
        <w:jc w:val="both"/>
        <w:rPr>
          <w:sz w:val="16"/>
          <w:szCs w:val="16"/>
        </w:rPr>
      </w:pPr>
    </w:p>
    <w:p w:rsidR="00FC65E6" w:rsidRDefault="00FC65E6">
      <w:pPr>
        <w:jc w:val="center"/>
        <w:rPr>
          <w:szCs w:val="28"/>
        </w:rPr>
      </w:pPr>
    </w:p>
    <w:p w:rsidR="001606B7" w:rsidRDefault="001606B7">
      <w:pPr>
        <w:jc w:val="center"/>
      </w:pPr>
      <w:r>
        <w:rPr>
          <w:szCs w:val="28"/>
        </w:rPr>
        <w:t>Мережа шкіл (класів)</w:t>
      </w:r>
    </w:p>
    <w:p w:rsidR="001606B7" w:rsidRDefault="001606B7">
      <w:pPr>
        <w:jc w:val="center"/>
        <w:rPr>
          <w:szCs w:val="28"/>
        </w:rPr>
      </w:pPr>
      <w:r>
        <w:rPr>
          <w:szCs w:val="28"/>
        </w:rPr>
        <w:t>з поглибленим вивченням окремих предметів</w:t>
      </w:r>
    </w:p>
    <w:p w:rsidR="00FC65E6" w:rsidRDefault="00FC65E6">
      <w:pPr>
        <w:jc w:val="center"/>
      </w:pPr>
    </w:p>
    <w:tbl>
      <w:tblPr>
        <w:tblW w:w="13750" w:type="dxa"/>
        <w:tblInd w:w="317" w:type="dxa"/>
        <w:tblLayout w:type="fixed"/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3969"/>
        <w:gridCol w:w="2835"/>
        <w:gridCol w:w="3119"/>
      </w:tblGrid>
      <w:tr w:rsidR="00D47FB3" w:rsidTr="00BA0B99">
        <w:trPr>
          <w:tblHeader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FB3" w:rsidRDefault="00D47FB3">
            <w:pPr>
              <w:jc w:val="center"/>
            </w:pPr>
            <w:r>
              <w:rPr>
                <w:sz w:val="26"/>
                <w:szCs w:val="26"/>
              </w:rPr>
              <w:t>Заклад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FB3" w:rsidRDefault="00D47FB3">
            <w:pPr>
              <w:ind w:right="-35"/>
              <w:jc w:val="center"/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D47FB3" w:rsidRDefault="00D47FB3" w:rsidP="00D47FB3">
            <w:pPr>
              <w:tabs>
                <w:tab w:val="left" w:pos="4660"/>
              </w:tabs>
              <w:jc w:val="center"/>
            </w:pPr>
            <w:r>
              <w:rPr>
                <w:sz w:val="26"/>
                <w:szCs w:val="26"/>
              </w:rPr>
              <w:t>Кількість</w:t>
            </w:r>
            <w:r w:rsidR="00351C73">
              <w:rPr>
                <w:sz w:val="26"/>
                <w:szCs w:val="26"/>
              </w:rPr>
              <w:t xml:space="preserve"> 9-их</w:t>
            </w:r>
            <w:r>
              <w:rPr>
                <w:sz w:val="26"/>
                <w:szCs w:val="26"/>
              </w:rPr>
              <w:t xml:space="preserve"> класів  та учнів в них</w:t>
            </w:r>
          </w:p>
        </w:tc>
      </w:tr>
      <w:tr w:rsidR="00D47FB3" w:rsidTr="00BA0B99">
        <w:trPr>
          <w:tblHeader/>
        </w:trPr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FB3" w:rsidRDefault="00D47FB3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7FB3" w:rsidRDefault="00D47FB3">
            <w:pPr>
              <w:ind w:right="-35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47FB3" w:rsidRDefault="00351C73">
            <w:pPr>
              <w:jc w:val="center"/>
            </w:pPr>
            <w:r>
              <w:t>Клас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47FB3" w:rsidRDefault="00351C73">
            <w:pPr>
              <w:jc w:val="center"/>
            </w:pPr>
            <w:r>
              <w:t>Учні</w:t>
            </w:r>
          </w:p>
        </w:tc>
      </w:tr>
      <w:tr w:rsidR="0042685F" w:rsidTr="00BA0B99">
        <w:trPr>
          <w:trHeight w:val="319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 xml:space="preserve">Луцький ліцей № 1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F9141C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351C73" w:rsidP="0042685F">
            <w:pPr>
              <w:jc w:val="center"/>
            </w:pPr>
            <w:r w:rsidRPr="009F619D"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351C73" w:rsidP="0042685F">
            <w:pPr>
              <w:jc w:val="center"/>
            </w:pPr>
            <w:r w:rsidRPr="009F619D">
              <w:t>134</w:t>
            </w:r>
          </w:p>
        </w:tc>
      </w:tr>
      <w:tr w:rsidR="0042685F" w:rsidTr="00BA0B99">
        <w:trPr>
          <w:trHeight w:val="341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 xml:space="preserve">Луцький ліцей № 2 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6C4363" w:rsidP="0042685F">
            <w:pPr>
              <w:ind w:left="-1" w:right="-73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6C4363" w:rsidP="0042685F">
            <w:pPr>
              <w:ind w:left="-1" w:right="-73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2</w:t>
            </w:r>
          </w:p>
        </w:tc>
      </w:tr>
      <w:tr w:rsidR="0042685F" w:rsidTr="00BA0B99">
        <w:trPr>
          <w:trHeight w:val="341"/>
        </w:trPr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6C4363" w:rsidP="0042685F">
            <w:pPr>
              <w:ind w:left="-1" w:right="-73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6C4363" w:rsidP="0042685F">
            <w:pPr>
              <w:ind w:left="-1" w:right="-73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2</w:t>
            </w:r>
          </w:p>
        </w:tc>
      </w:tr>
      <w:tr w:rsidR="00F9141C" w:rsidTr="00BA0B99">
        <w:tblPrEx>
          <w:tblCellMar>
            <w:left w:w="57" w:type="dxa"/>
            <w:right w:w="57" w:type="dxa"/>
          </w:tblCellMar>
        </w:tblPrEx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9141C" w:rsidRDefault="00F9141C" w:rsidP="0042685F">
            <w:r>
              <w:rPr>
                <w:sz w:val="26"/>
                <w:szCs w:val="26"/>
              </w:rPr>
              <w:t xml:space="preserve">Луцький ліцей № 4 </w:t>
            </w:r>
            <w:r>
              <w:rPr>
                <w:color w:val="000000"/>
                <w:sz w:val="26"/>
                <w:szCs w:val="26"/>
              </w:rPr>
              <w:t>імені Модеста Левицького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41C" w:rsidRPr="009F619D" w:rsidRDefault="00F9141C" w:rsidP="0042685F">
            <w:pPr>
              <w:ind w:right="-35"/>
            </w:pPr>
            <w:r w:rsidRPr="009F619D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47</w:t>
            </w:r>
          </w:p>
        </w:tc>
      </w:tr>
      <w:tr w:rsidR="00F9141C" w:rsidTr="00BA0B99">
        <w:trPr>
          <w:trHeight w:val="399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9141C" w:rsidRDefault="00F9141C" w:rsidP="0042685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41C" w:rsidRPr="009F619D" w:rsidRDefault="00F9141C" w:rsidP="0042685F">
            <w:pPr>
              <w:ind w:right="-35"/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0</w:t>
            </w:r>
          </w:p>
        </w:tc>
      </w:tr>
      <w:tr w:rsidR="0042685F" w:rsidTr="00BA0B99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>Луцький ліцей № 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C60EA7" w:rsidP="0042685F">
            <w:pPr>
              <w:jc w:val="center"/>
            </w:pPr>
            <w:r w:rsidRPr="009F619D"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C60EA7" w:rsidP="0042685F">
            <w:pPr>
              <w:jc w:val="center"/>
            </w:pPr>
            <w:r w:rsidRPr="009F619D">
              <w:t>80</w:t>
            </w:r>
          </w:p>
        </w:tc>
      </w:tr>
      <w:tr w:rsidR="0042685F" w:rsidTr="00BA0B99"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Луцький ліцей № 9 </w:t>
            </w:r>
          </w:p>
          <w:p w:rsidR="0042685F" w:rsidRDefault="0042685F" w:rsidP="0042685F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66</w:t>
            </w:r>
          </w:p>
        </w:tc>
      </w:tr>
      <w:tr w:rsidR="0042685F" w:rsidTr="00BA0B99"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ind w:left="2" w:right="-76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ind w:left="2" w:right="-76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5</w:t>
            </w:r>
          </w:p>
        </w:tc>
      </w:tr>
      <w:tr w:rsidR="0042685F" w:rsidTr="00BA0B99">
        <w:trPr>
          <w:trHeight w:val="367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Економі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ind w:left="2" w:right="-76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ind w:left="2" w:right="-76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2</w:t>
            </w:r>
          </w:p>
        </w:tc>
      </w:tr>
      <w:tr w:rsidR="0042685F" w:rsidTr="00BA0B99">
        <w:tc>
          <w:tcPr>
            <w:tcW w:w="38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Правознавств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91362F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4</w:t>
            </w:r>
          </w:p>
        </w:tc>
      </w:tr>
      <w:tr w:rsidR="00F9141C" w:rsidTr="00BA0B99">
        <w:trPr>
          <w:trHeight w:val="354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9141C" w:rsidRDefault="00F9141C" w:rsidP="0042685F">
            <w:r>
              <w:rPr>
                <w:sz w:val="26"/>
                <w:szCs w:val="26"/>
              </w:rPr>
              <w:t xml:space="preserve">Луцький ліцей № 14 </w:t>
            </w:r>
            <w:r>
              <w:rPr>
                <w:color w:val="000000"/>
                <w:sz w:val="26"/>
                <w:szCs w:val="26"/>
              </w:rPr>
              <w:t xml:space="preserve">імені Василя Сухомлинського  </w:t>
            </w:r>
          </w:p>
          <w:p w:rsidR="00F9141C" w:rsidRDefault="00F9141C" w:rsidP="0042685F"/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3</w:t>
            </w:r>
          </w:p>
        </w:tc>
      </w:tr>
      <w:tr w:rsidR="00F9141C" w:rsidTr="00BA0B99">
        <w:trPr>
          <w:trHeight w:val="354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9141C" w:rsidRDefault="00F9141C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Pr="009F619D" w:rsidRDefault="00F9141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30</w:t>
            </w:r>
          </w:p>
        </w:tc>
      </w:tr>
      <w:tr w:rsidR="00F9141C" w:rsidTr="00BA0B99">
        <w:tblPrEx>
          <w:tblCellMar>
            <w:left w:w="28" w:type="dxa"/>
          </w:tblCellMar>
        </w:tblPrEx>
        <w:trPr>
          <w:trHeight w:val="430"/>
        </w:trPr>
        <w:tc>
          <w:tcPr>
            <w:tcW w:w="38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141C" w:rsidRDefault="00F9141C" w:rsidP="0042685F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41C" w:rsidRPr="009F619D" w:rsidRDefault="00F9141C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41C" w:rsidRPr="009F619D" w:rsidRDefault="00F9141C" w:rsidP="004268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141C" w:rsidRPr="009F619D" w:rsidRDefault="00F9141C" w:rsidP="004268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7</w:t>
            </w:r>
          </w:p>
        </w:tc>
      </w:tr>
      <w:tr w:rsidR="0042685F" w:rsidTr="00BA0B99">
        <w:trPr>
          <w:trHeight w:val="144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Default="0042685F" w:rsidP="0042685F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ий ліцей № 15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783008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783008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8</w:t>
            </w:r>
          </w:p>
        </w:tc>
      </w:tr>
      <w:tr w:rsidR="0042685F" w:rsidTr="00BA0B99">
        <w:trPr>
          <w:trHeight w:val="354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color w:val="000000"/>
                <w:sz w:val="26"/>
                <w:szCs w:val="26"/>
              </w:rPr>
              <w:lastRenderedPageBreak/>
              <w:t>Луцька гімназія № 1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Українська мова та літерату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B37757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B37757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7</w:t>
            </w:r>
          </w:p>
        </w:tc>
      </w:tr>
      <w:tr w:rsidR="0042685F" w:rsidTr="00BA0B99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</w:pPr>
            <w:r>
              <w:rPr>
                <w:sz w:val="26"/>
                <w:szCs w:val="26"/>
              </w:rPr>
              <w:t>Луцький ліцей №</w:t>
            </w:r>
            <w:r w:rsidR="00FC65E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776777" w:rsidP="0042685F">
            <w:pPr>
              <w:jc w:val="center"/>
            </w:pPr>
            <w:r w:rsidRPr="009F619D"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776777" w:rsidP="0042685F">
            <w:pPr>
              <w:jc w:val="center"/>
            </w:pPr>
            <w:r w:rsidRPr="009F619D">
              <w:t>118</w:t>
            </w:r>
          </w:p>
        </w:tc>
      </w:tr>
      <w:tr w:rsidR="0042685F" w:rsidTr="00BA0B99">
        <w:trPr>
          <w:trHeight w:val="411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color w:val="000000"/>
                <w:sz w:val="26"/>
                <w:szCs w:val="26"/>
              </w:rPr>
              <w:t>Луцька гімназія № 1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</w:pPr>
            <w:r w:rsidRPr="009F619D">
              <w:rPr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0850C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9F619D" w:rsidRDefault="000850C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3</w:t>
            </w:r>
          </w:p>
        </w:tc>
      </w:tr>
      <w:tr w:rsidR="0042685F" w:rsidTr="00BA0B99">
        <w:trPr>
          <w:trHeight w:val="417"/>
        </w:trPr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35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0850C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0850CC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3</w:t>
            </w:r>
          </w:p>
        </w:tc>
      </w:tr>
      <w:tr w:rsidR="0042685F" w:rsidTr="00BA0B99">
        <w:trPr>
          <w:trHeight w:val="389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color w:val="000000"/>
                <w:sz w:val="26"/>
                <w:szCs w:val="26"/>
              </w:rPr>
              <w:t>Луцька гімназія № 2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215"/>
            </w:pPr>
            <w:r w:rsidRPr="009F619D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B018B0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1</w:t>
            </w:r>
          </w:p>
        </w:tc>
      </w:tr>
      <w:tr w:rsidR="0042685F" w:rsidTr="00BA0B99">
        <w:trPr>
          <w:trHeight w:val="407"/>
        </w:trPr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42685F" w:rsidP="0042685F">
            <w:pPr>
              <w:ind w:right="-215"/>
            </w:pPr>
            <w:r w:rsidRPr="009F619D">
              <w:rPr>
                <w:sz w:val="26"/>
                <w:szCs w:val="26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B018B0" w:rsidP="0042685F">
            <w:pPr>
              <w:jc w:val="center"/>
              <w:rPr>
                <w:sz w:val="26"/>
                <w:szCs w:val="26"/>
              </w:rPr>
            </w:pPr>
            <w:r w:rsidRPr="009F619D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9F619D" w:rsidRDefault="00B018B0" w:rsidP="0042685F">
            <w:pPr>
              <w:jc w:val="center"/>
              <w:rPr>
                <w:szCs w:val="28"/>
              </w:rPr>
            </w:pPr>
            <w:r w:rsidRPr="009F619D">
              <w:rPr>
                <w:szCs w:val="28"/>
              </w:rPr>
              <w:t>29</w:t>
            </w:r>
          </w:p>
        </w:tc>
      </w:tr>
      <w:tr w:rsidR="0038318A" w:rsidTr="00BA0B99">
        <w:trPr>
          <w:trHeight w:val="433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318A" w:rsidRDefault="0038318A" w:rsidP="0042685F">
            <w:r>
              <w:rPr>
                <w:sz w:val="26"/>
                <w:szCs w:val="26"/>
              </w:rPr>
              <w:t xml:space="preserve">Луцький ліцей № 21 </w:t>
            </w:r>
            <w:r>
              <w:rPr>
                <w:color w:val="000000"/>
                <w:sz w:val="26"/>
                <w:szCs w:val="26"/>
              </w:rPr>
              <w:t xml:space="preserve">Михайла Кравчука </w:t>
            </w:r>
          </w:p>
          <w:p w:rsidR="0038318A" w:rsidRDefault="0038318A" w:rsidP="0042685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ind w:right="-215"/>
            </w:pPr>
            <w:r w:rsidRPr="007F1755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57</w:t>
            </w:r>
          </w:p>
        </w:tc>
      </w:tr>
      <w:tr w:rsidR="0038318A" w:rsidTr="00BA0B99">
        <w:trPr>
          <w:trHeight w:val="399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318A" w:rsidRDefault="0038318A" w:rsidP="004268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57</w:t>
            </w:r>
          </w:p>
        </w:tc>
      </w:tr>
      <w:tr w:rsidR="0038318A" w:rsidTr="00BA0B99">
        <w:trPr>
          <w:trHeight w:val="365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318A" w:rsidRDefault="0038318A" w:rsidP="004268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Інформаційні технолог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</w:pPr>
            <w:r w:rsidRPr="007F1755">
              <w:t>29</w:t>
            </w:r>
          </w:p>
        </w:tc>
      </w:tr>
      <w:tr w:rsidR="0042685F" w:rsidTr="00BA0B99">
        <w:trPr>
          <w:trHeight w:val="343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</w:pPr>
            <w:r>
              <w:rPr>
                <w:sz w:val="26"/>
                <w:szCs w:val="26"/>
              </w:rPr>
              <w:t>Луцький ліцей № 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</w:pPr>
            <w:r w:rsidRPr="007F1755">
              <w:rPr>
                <w:sz w:val="26"/>
                <w:szCs w:val="26"/>
              </w:rPr>
              <w:t>Історі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35</w:t>
            </w:r>
          </w:p>
        </w:tc>
      </w:tr>
      <w:tr w:rsidR="0042685F" w:rsidTr="00BA0B99">
        <w:trPr>
          <w:trHeight w:val="250"/>
        </w:trPr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</w:pPr>
            <w:r w:rsidRPr="007F1755">
              <w:rPr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63</w:t>
            </w:r>
          </w:p>
        </w:tc>
      </w:tr>
      <w:tr w:rsidR="0042685F" w:rsidTr="00BA0B99">
        <w:trPr>
          <w:trHeight w:val="240"/>
        </w:trPr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Default="0042685F" w:rsidP="004268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Cs w:val="28"/>
              </w:rPr>
            </w:pPr>
            <w:r w:rsidRPr="007F1755">
              <w:rPr>
                <w:szCs w:val="28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154C73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31</w:t>
            </w:r>
          </w:p>
        </w:tc>
      </w:tr>
      <w:tr w:rsidR="0042685F" w:rsidTr="00BA0B99">
        <w:trPr>
          <w:trHeight w:val="294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 xml:space="preserve">Луцький ліцей № 23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Cs w:val="28"/>
              </w:rPr>
            </w:pPr>
            <w:r w:rsidRPr="007F1755">
              <w:rPr>
                <w:szCs w:val="28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30</w:t>
            </w:r>
          </w:p>
        </w:tc>
      </w:tr>
      <w:tr w:rsidR="0042685F" w:rsidTr="00BA0B99">
        <w:trPr>
          <w:trHeight w:val="301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52</w:t>
            </w:r>
          </w:p>
        </w:tc>
      </w:tr>
      <w:tr w:rsidR="0042685F" w:rsidTr="00BA0B99">
        <w:trPr>
          <w:trHeight w:val="280"/>
        </w:trPr>
        <w:tc>
          <w:tcPr>
            <w:tcW w:w="38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Default="0042685F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Хі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FA644D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5</w:t>
            </w:r>
          </w:p>
        </w:tc>
      </w:tr>
      <w:tr w:rsidR="0038318A" w:rsidTr="00BA0B99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8A" w:rsidRPr="00A654F2" w:rsidRDefault="0038318A" w:rsidP="0042685F">
            <w:pPr>
              <w:rPr>
                <w:sz w:val="26"/>
                <w:szCs w:val="26"/>
              </w:rPr>
            </w:pPr>
            <w:r w:rsidRPr="00A654F2">
              <w:rPr>
                <w:color w:val="000000"/>
                <w:sz w:val="26"/>
                <w:szCs w:val="26"/>
              </w:rPr>
              <w:t>Луцький</w:t>
            </w:r>
            <w:r>
              <w:rPr>
                <w:color w:val="000000"/>
                <w:sz w:val="26"/>
                <w:szCs w:val="26"/>
              </w:rPr>
              <w:t xml:space="preserve"> ліцей № 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A" w:rsidRPr="007F1755" w:rsidRDefault="0038318A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4</w:t>
            </w:r>
          </w:p>
        </w:tc>
      </w:tr>
      <w:tr w:rsidR="0042685F" w:rsidTr="00BA0B99">
        <w:trPr>
          <w:trHeight w:val="37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 xml:space="preserve">Луцький ліцей № 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F" w:rsidRPr="007F1755" w:rsidRDefault="0042685F" w:rsidP="0042685F">
            <w:pPr>
              <w:ind w:right="-215"/>
            </w:pPr>
            <w:r w:rsidRPr="007F1755">
              <w:rPr>
                <w:sz w:val="26"/>
                <w:szCs w:val="26"/>
              </w:rPr>
              <w:t>Економ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F" w:rsidRPr="007F1755" w:rsidRDefault="00EB1BB8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F" w:rsidRPr="007F1755" w:rsidRDefault="00EB1BB8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58</w:t>
            </w:r>
          </w:p>
        </w:tc>
      </w:tr>
      <w:tr w:rsidR="0042685F" w:rsidTr="00BA0B99">
        <w:trPr>
          <w:trHeight w:val="42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</w:pPr>
            <w:r w:rsidRPr="007F1755">
              <w:rPr>
                <w:sz w:val="26"/>
                <w:szCs w:val="26"/>
              </w:rPr>
              <w:t>Прав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EB1BB8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EB1BB8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61</w:t>
            </w:r>
          </w:p>
        </w:tc>
      </w:tr>
      <w:tr w:rsidR="0038318A" w:rsidTr="00BA0B99">
        <w:trPr>
          <w:trHeight w:val="291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318A" w:rsidRDefault="0038318A" w:rsidP="0042685F">
            <w:r>
              <w:rPr>
                <w:sz w:val="26"/>
                <w:szCs w:val="26"/>
              </w:rPr>
              <w:t>Луцький ліцей № 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ind w:right="-215"/>
            </w:pPr>
            <w:r w:rsidRPr="007F1755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8</w:t>
            </w:r>
          </w:p>
        </w:tc>
      </w:tr>
      <w:tr w:rsidR="0038318A" w:rsidTr="00BA0B99">
        <w:trPr>
          <w:trHeight w:val="255"/>
        </w:trPr>
        <w:tc>
          <w:tcPr>
            <w:tcW w:w="38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8318A" w:rsidRDefault="0038318A" w:rsidP="0042685F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8318A" w:rsidRPr="007F1755" w:rsidRDefault="0038318A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59</w:t>
            </w:r>
          </w:p>
        </w:tc>
      </w:tr>
      <w:tr w:rsidR="0042685F" w:rsidTr="00BA0B99">
        <w:trPr>
          <w:trHeight w:val="369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Default="0042685F" w:rsidP="0042685F">
            <w:r>
              <w:rPr>
                <w:sz w:val="26"/>
                <w:szCs w:val="26"/>
              </w:rPr>
              <w:t>Луцький ліцей № 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</w:pPr>
            <w:r w:rsidRPr="007F1755">
              <w:rPr>
                <w:sz w:val="26"/>
                <w:szCs w:val="26"/>
              </w:rPr>
              <w:t>Правознавств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2A7CBF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85F" w:rsidRPr="007F1755" w:rsidRDefault="002A7CBF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56</w:t>
            </w:r>
          </w:p>
        </w:tc>
      </w:tr>
      <w:tr w:rsidR="0042685F" w:rsidTr="00BA0B99">
        <w:trPr>
          <w:trHeight w:val="35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42685F" w:rsidRPr="007F1755" w:rsidRDefault="0042685F" w:rsidP="0042685F">
            <w:pPr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Жидичинськ</w:t>
            </w:r>
            <w:r w:rsidR="000922A2" w:rsidRPr="007F1755">
              <w:rPr>
                <w:sz w:val="26"/>
                <w:szCs w:val="26"/>
              </w:rPr>
              <w:t>а</w:t>
            </w:r>
            <w:r w:rsidRPr="007F1755">
              <w:rPr>
                <w:sz w:val="26"/>
                <w:szCs w:val="26"/>
              </w:rPr>
              <w:t xml:space="preserve"> </w:t>
            </w:r>
            <w:r w:rsidR="000922A2" w:rsidRPr="007F1755">
              <w:rPr>
                <w:sz w:val="26"/>
                <w:szCs w:val="26"/>
              </w:rPr>
              <w:t>гімназія</w:t>
            </w:r>
            <w:r w:rsidRPr="007F1755">
              <w:rPr>
                <w:sz w:val="26"/>
                <w:szCs w:val="26"/>
              </w:rPr>
              <w:t xml:space="preserve"> №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E4E89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E4E89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0</w:t>
            </w:r>
          </w:p>
        </w:tc>
      </w:tr>
      <w:tr w:rsidR="0042685F" w:rsidTr="00BA0B99">
        <w:trPr>
          <w:trHeight w:val="383"/>
        </w:trPr>
        <w:tc>
          <w:tcPr>
            <w:tcW w:w="38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4E4E89" w:rsidRDefault="0042685F" w:rsidP="0042685F">
            <w:pPr>
              <w:rPr>
                <w:color w:val="EE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E4E89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E4E89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9</w:t>
            </w:r>
          </w:p>
        </w:tc>
      </w:tr>
      <w:tr w:rsidR="0042685F" w:rsidTr="00BA0B99">
        <w:trPr>
          <w:trHeight w:val="303"/>
        </w:trPr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Default="0042685F" w:rsidP="00426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рольський ліцей №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42685F" w:rsidP="0042685F">
            <w:pPr>
              <w:ind w:right="-215"/>
              <w:rPr>
                <w:sz w:val="26"/>
                <w:szCs w:val="26"/>
              </w:rPr>
            </w:pPr>
            <w:r w:rsidRPr="007F1755">
              <w:rPr>
                <w:sz w:val="26"/>
                <w:szCs w:val="26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E416B5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685F" w:rsidRPr="007F1755" w:rsidRDefault="00E416B5" w:rsidP="0042685F">
            <w:pPr>
              <w:jc w:val="center"/>
              <w:rPr>
                <w:szCs w:val="28"/>
              </w:rPr>
            </w:pPr>
            <w:r w:rsidRPr="007F1755">
              <w:rPr>
                <w:szCs w:val="28"/>
              </w:rPr>
              <w:t>60</w:t>
            </w:r>
          </w:p>
        </w:tc>
      </w:tr>
    </w:tbl>
    <w:p w:rsidR="00884999" w:rsidRDefault="00884999" w:rsidP="00ED30D1">
      <w:pPr>
        <w:tabs>
          <w:tab w:val="left" w:pos="820"/>
        </w:tabs>
        <w:ind w:left="284"/>
        <w:rPr>
          <w:szCs w:val="28"/>
        </w:rPr>
      </w:pPr>
    </w:p>
    <w:p w:rsidR="00FC65E6" w:rsidRDefault="00FC65E6" w:rsidP="00ED30D1">
      <w:pPr>
        <w:tabs>
          <w:tab w:val="left" w:pos="820"/>
        </w:tabs>
        <w:ind w:left="284"/>
        <w:rPr>
          <w:szCs w:val="28"/>
        </w:rPr>
      </w:pPr>
    </w:p>
    <w:p w:rsidR="00FC65E6" w:rsidRDefault="00FC65E6" w:rsidP="00ED30D1">
      <w:pPr>
        <w:tabs>
          <w:tab w:val="left" w:pos="820"/>
        </w:tabs>
        <w:ind w:left="284"/>
        <w:rPr>
          <w:szCs w:val="28"/>
        </w:rPr>
      </w:pPr>
    </w:p>
    <w:p w:rsidR="001606B7" w:rsidRDefault="009F619D" w:rsidP="00ED30D1">
      <w:pPr>
        <w:tabs>
          <w:tab w:val="left" w:pos="820"/>
        </w:tabs>
        <w:ind w:left="284"/>
      </w:pPr>
      <w:r>
        <w:rPr>
          <w:szCs w:val="28"/>
        </w:rPr>
        <w:t>З</w:t>
      </w:r>
      <w:r w:rsidR="001606B7">
        <w:rPr>
          <w:szCs w:val="28"/>
        </w:rPr>
        <w:t>аступник міського голови,</w:t>
      </w:r>
    </w:p>
    <w:p w:rsidR="00ED30D1" w:rsidRDefault="001606B7" w:rsidP="00ED30D1">
      <w:pPr>
        <w:ind w:left="284"/>
        <w:jc w:val="both"/>
        <w:rPr>
          <w:lang w:val="ru-RU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B90F88">
        <w:rPr>
          <w:szCs w:val="28"/>
        </w:rPr>
        <w:tab/>
      </w:r>
      <w:r w:rsidR="00ED30D1">
        <w:rPr>
          <w:szCs w:val="28"/>
        </w:rPr>
        <w:tab/>
      </w:r>
      <w:r>
        <w:rPr>
          <w:szCs w:val="28"/>
        </w:rPr>
        <w:t xml:space="preserve"> Юрій В</w:t>
      </w:r>
      <w:r w:rsidR="00A527E4">
        <w:rPr>
          <w:szCs w:val="28"/>
        </w:rPr>
        <w:t>ЕРБИЧ</w:t>
      </w:r>
      <w:r>
        <w:rPr>
          <w:lang w:val="ru-RU"/>
        </w:rPr>
        <w:t xml:space="preserve"> </w:t>
      </w:r>
    </w:p>
    <w:p w:rsidR="00B90F88" w:rsidRDefault="00B90F88" w:rsidP="00D62A5A">
      <w:pPr>
        <w:ind w:left="284"/>
        <w:jc w:val="both"/>
        <w:rPr>
          <w:lang w:val="ru-RU"/>
        </w:rPr>
      </w:pPr>
    </w:p>
    <w:p w:rsidR="00FC65E6" w:rsidRDefault="00FC65E6" w:rsidP="00D62A5A">
      <w:pPr>
        <w:ind w:left="284"/>
        <w:jc w:val="both"/>
        <w:rPr>
          <w:sz w:val="24"/>
          <w:lang w:val="ru-RU"/>
        </w:rPr>
      </w:pPr>
    </w:p>
    <w:p w:rsidR="001606B7" w:rsidRPr="00D62A5A" w:rsidRDefault="0013720F" w:rsidP="00D62A5A">
      <w:pPr>
        <w:ind w:left="284"/>
        <w:jc w:val="both"/>
        <w:rPr>
          <w:sz w:val="24"/>
        </w:rPr>
      </w:pPr>
      <w:bookmarkStart w:id="0" w:name="_GoBack"/>
      <w:bookmarkEnd w:id="0"/>
      <w:r>
        <w:rPr>
          <w:sz w:val="24"/>
          <w:lang w:val="ru-RU"/>
        </w:rPr>
        <w:t>Бондар</w:t>
      </w:r>
      <w:r w:rsidR="00ED30D1" w:rsidRPr="00ED30D1">
        <w:rPr>
          <w:sz w:val="24"/>
          <w:lang w:val="ru-RU"/>
        </w:rPr>
        <w:t xml:space="preserve"> 724 800</w:t>
      </w:r>
    </w:p>
    <w:sectPr w:rsidR="001606B7" w:rsidRPr="00D62A5A" w:rsidSect="00FC65E6">
      <w:headerReference w:type="default" r:id="rId7"/>
      <w:pgSz w:w="15840" w:h="12240" w:orient="landscape"/>
      <w:pgMar w:top="1985" w:right="567" w:bottom="1701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CE" w:rsidRDefault="00D72ECE" w:rsidP="00ED30D1">
      <w:r>
        <w:separator/>
      </w:r>
    </w:p>
  </w:endnote>
  <w:endnote w:type="continuationSeparator" w:id="0">
    <w:p w:rsidR="00D72ECE" w:rsidRDefault="00D72ECE" w:rsidP="00ED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CE" w:rsidRDefault="00D72ECE" w:rsidP="00ED30D1">
      <w:r>
        <w:separator/>
      </w:r>
    </w:p>
  </w:footnote>
  <w:footnote w:type="continuationSeparator" w:id="0">
    <w:p w:rsidR="00D72ECE" w:rsidRDefault="00D72ECE" w:rsidP="00ED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5A" w:rsidRDefault="00636A2A" w:rsidP="00636A2A">
    <w:pPr>
      <w:pStyle w:val="a7"/>
      <w:tabs>
        <w:tab w:val="left" w:pos="5085"/>
      </w:tabs>
    </w:pPr>
    <w:r>
      <w:tab/>
    </w:r>
    <w:r>
      <w:tab/>
    </w:r>
  </w:p>
  <w:p w:rsidR="00D62A5A" w:rsidRDefault="00D62A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65E6">
      <w:rPr>
        <w:noProof/>
      </w:rPr>
      <w:t>2</w:t>
    </w:r>
    <w:r>
      <w:fldChar w:fldCharType="end"/>
    </w:r>
  </w:p>
  <w:p w:rsidR="00ED30D1" w:rsidRDefault="00D62A5A">
    <w:pPr>
      <w:pStyle w:val="a7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50B"/>
    <w:rsid w:val="00001B52"/>
    <w:rsid w:val="0000619C"/>
    <w:rsid w:val="00014839"/>
    <w:rsid w:val="00021630"/>
    <w:rsid w:val="00063B0B"/>
    <w:rsid w:val="000850CC"/>
    <w:rsid w:val="00091FAE"/>
    <w:rsid w:val="000922A2"/>
    <w:rsid w:val="0009752C"/>
    <w:rsid w:val="000C1922"/>
    <w:rsid w:val="000C695B"/>
    <w:rsid w:val="000E5A45"/>
    <w:rsid w:val="00105D56"/>
    <w:rsid w:val="0013720F"/>
    <w:rsid w:val="001460D5"/>
    <w:rsid w:val="00146FA3"/>
    <w:rsid w:val="00154C73"/>
    <w:rsid w:val="001606B7"/>
    <w:rsid w:val="001C3287"/>
    <w:rsid w:val="001E240B"/>
    <w:rsid w:val="001E334A"/>
    <w:rsid w:val="001E7A29"/>
    <w:rsid w:val="0021280E"/>
    <w:rsid w:val="002135BA"/>
    <w:rsid w:val="002635C2"/>
    <w:rsid w:val="00281562"/>
    <w:rsid w:val="002A7CBF"/>
    <w:rsid w:val="002B3864"/>
    <w:rsid w:val="002C54A9"/>
    <w:rsid w:val="00333697"/>
    <w:rsid w:val="003342D2"/>
    <w:rsid w:val="0034553C"/>
    <w:rsid w:val="00347C30"/>
    <w:rsid w:val="00351C73"/>
    <w:rsid w:val="0035315E"/>
    <w:rsid w:val="003679F0"/>
    <w:rsid w:val="00367A11"/>
    <w:rsid w:val="0037550A"/>
    <w:rsid w:val="0038318A"/>
    <w:rsid w:val="003B04FF"/>
    <w:rsid w:val="003B28DB"/>
    <w:rsid w:val="003D2BAC"/>
    <w:rsid w:val="003D6474"/>
    <w:rsid w:val="0042685F"/>
    <w:rsid w:val="004324AE"/>
    <w:rsid w:val="004407BD"/>
    <w:rsid w:val="0044284A"/>
    <w:rsid w:val="00447257"/>
    <w:rsid w:val="00462497"/>
    <w:rsid w:val="00464F8B"/>
    <w:rsid w:val="00470737"/>
    <w:rsid w:val="00481952"/>
    <w:rsid w:val="00484349"/>
    <w:rsid w:val="00490635"/>
    <w:rsid w:val="004B312F"/>
    <w:rsid w:val="004B3AAE"/>
    <w:rsid w:val="004B4F20"/>
    <w:rsid w:val="004B51F6"/>
    <w:rsid w:val="004C4E5E"/>
    <w:rsid w:val="004D1FDF"/>
    <w:rsid w:val="004E4C4B"/>
    <w:rsid w:val="004E4E89"/>
    <w:rsid w:val="00507946"/>
    <w:rsid w:val="00521DF5"/>
    <w:rsid w:val="00531EE7"/>
    <w:rsid w:val="00560B9B"/>
    <w:rsid w:val="00580630"/>
    <w:rsid w:val="00592CF2"/>
    <w:rsid w:val="005A2D31"/>
    <w:rsid w:val="005B45F8"/>
    <w:rsid w:val="005B7671"/>
    <w:rsid w:val="005C4CB7"/>
    <w:rsid w:val="005F398B"/>
    <w:rsid w:val="00633191"/>
    <w:rsid w:val="00636A2A"/>
    <w:rsid w:val="006420CB"/>
    <w:rsid w:val="00651408"/>
    <w:rsid w:val="006515E4"/>
    <w:rsid w:val="00654C17"/>
    <w:rsid w:val="006813F5"/>
    <w:rsid w:val="00692127"/>
    <w:rsid w:val="00693306"/>
    <w:rsid w:val="006C4363"/>
    <w:rsid w:val="006D73FC"/>
    <w:rsid w:val="006F3B01"/>
    <w:rsid w:val="00706639"/>
    <w:rsid w:val="00720D91"/>
    <w:rsid w:val="00723C61"/>
    <w:rsid w:val="0073050B"/>
    <w:rsid w:val="00731A8C"/>
    <w:rsid w:val="00735ACD"/>
    <w:rsid w:val="00737D13"/>
    <w:rsid w:val="00742764"/>
    <w:rsid w:val="00747D11"/>
    <w:rsid w:val="007543CF"/>
    <w:rsid w:val="0075634F"/>
    <w:rsid w:val="007711BD"/>
    <w:rsid w:val="0077387C"/>
    <w:rsid w:val="00775FD3"/>
    <w:rsid w:val="00776777"/>
    <w:rsid w:val="00783008"/>
    <w:rsid w:val="0079570A"/>
    <w:rsid w:val="007E066C"/>
    <w:rsid w:val="007E514E"/>
    <w:rsid w:val="007F1755"/>
    <w:rsid w:val="007F4D3F"/>
    <w:rsid w:val="007F5281"/>
    <w:rsid w:val="00823B4C"/>
    <w:rsid w:val="00833DE8"/>
    <w:rsid w:val="0085149B"/>
    <w:rsid w:val="0087393C"/>
    <w:rsid w:val="00884999"/>
    <w:rsid w:val="008C0B2A"/>
    <w:rsid w:val="008C55A4"/>
    <w:rsid w:val="008C6E5E"/>
    <w:rsid w:val="008E007E"/>
    <w:rsid w:val="009112D2"/>
    <w:rsid w:val="0091362F"/>
    <w:rsid w:val="00913D77"/>
    <w:rsid w:val="009676FB"/>
    <w:rsid w:val="009722BB"/>
    <w:rsid w:val="00977D0D"/>
    <w:rsid w:val="00981623"/>
    <w:rsid w:val="0099052F"/>
    <w:rsid w:val="00995FC3"/>
    <w:rsid w:val="009A0CDD"/>
    <w:rsid w:val="009C0580"/>
    <w:rsid w:val="009E6A09"/>
    <w:rsid w:val="009E790E"/>
    <w:rsid w:val="009F5EA0"/>
    <w:rsid w:val="009F619D"/>
    <w:rsid w:val="00A126EB"/>
    <w:rsid w:val="00A13CF5"/>
    <w:rsid w:val="00A1740C"/>
    <w:rsid w:val="00A23554"/>
    <w:rsid w:val="00A37432"/>
    <w:rsid w:val="00A527E4"/>
    <w:rsid w:val="00A654F2"/>
    <w:rsid w:val="00A65DE4"/>
    <w:rsid w:val="00A679AC"/>
    <w:rsid w:val="00A764CE"/>
    <w:rsid w:val="00A80082"/>
    <w:rsid w:val="00A81E61"/>
    <w:rsid w:val="00A84D10"/>
    <w:rsid w:val="00A86976"/>
    <w:rsid w:val="00A95003"/>
    <w:rsid w:val="00A95A6E"/>
    <w:rsid w:val="00AB6B72"/>
    <w:rsid w:val="00AE632A"/>
    <w:rsid w:val="00AF36B7"/>
    <w:rsid w:val="00B018B0"/>
    <w:rsid w:val="00B01EF5"/>
    <w:rsid w:val="00B277FA"/>
    <w:rsid w:val="00B37757"/>
    <w:rsid w:val="00B45984"/>
    <w:rsid w:val="00B45B44"/>
    <w:rsid w:val="00B648A4"/>
    <w:rsid w:val="00B87746"/>
    <w:rsid w:val="00B90F88"/>
    <w:rsid w:val="00B938AB"/>
    <w:rsid w:val="00BA0B99"/>
    <w:rsid w:val="00BE08CE"/>
    <w:rsid w:val="00BF31AC"/>
    <w:rsid w:val="00C03ACD"/>
    <w:rsid w:val="00C26EEC"/>
    <w:rsid w:val="00C60EA7"/>
    <w:rsid w:val="00C65EFE"/>
    <w:rsid w:val="00C77623"/>
    <w:rsid w:val="00CE7FA3"/>
    <w:rsid w:val="00CF3871"/>
    <w:rsid w:val="00D0795C"/>
    <w:rsid w:val="00D24964"/>
    <w:rsid w:val="00D37D09"/>
    <w:rsid w:val="00D44B0B"/>
    <w:rsid w:val="00D47FB3"/>
    <w:rsid w:val="00D54E6A"/>
    <w:rsid w:val="00D62A5A"/>
    <w:rsid w:val="00D65018"/>
    <w:rsid w:val="00D72ECE"/>
    <w:rsid w:val="00D72F83"/>
    <w:rsid w:val="00D759BC"/>
    <w:rsid w:val="00D76567"/>
    <w:rsid w:val="00D82A06"/>
    <w:rsid w:val="00D85E6F"/>
    <w:rsid w:val="00DA0117"/>
    <w:rsid w:val="00DB06EA"/>
    <w:rsid w:val="00DB77C9"/>
    <w:rsid w:val="00DD2CA7"/>
    <w:rsid w:val="00DE50AA"/>
    <w:rsid w:val="00E2497A"/>
    <w:rsid w:val="00E40D84"/>
    <w:rsid w:val="00E416B5"/>
    <w:rsid w:val="00E50432"/>
    <w:rsid w:val="00E544A3"/>
    <w:rsid w:val="00E65B0D"/>
    <w:rsid w:val="00E76B7A"/>
    <w:rsid w:val="00E85DEE"/>
    <w:rsid w:val="00E904A9"/>
    <w:rsid w:val="00E90A29"/>
    <w:rsid w:val="00EA6E88"/>
    <w:rsid w:val="00EB1BB8"/>
    <w:rsid w:val="00EB2223"/>
    <w:rsid w:val="00EB7BF1"/>
    <w:rsid w:val="00ED30D1"/>
    <w:rsid w:val="00F032DF"/>
    <w:rsid w:val="00F6614C"/>
    <w:rsid w:val="00F849F2"/>
    <w:rsid w:val="00F870D0"/>
    <w:rsid w:val="00F9141C"/>
    <w:rsid w:val="00FA644D"/>
    <w:rsid w:val="00FC2F69"/>
    <w:rsid w:val="00FC65E6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1DC93"/>
  <w15:chartTrackingRefBased/>
  <w15:docId w15:val="{A8DD7675-62BD-4E23-85FE-C3629788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/>
      <w:b/>
      <w:bCs/>
      <w:kern w:val="1"/>
      <w:sz w:val="32"/>
      <w:szCs w:val="32"/>
      <w:lang w:val="ru-RU" w:eastAsia="ru-RU" w:bidi="ar-SA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30D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ED30D1"/>
    <w:rPr>
      <w:sz w:val="28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ED30D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ED30D1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9C77-9D72-4229-BFB6-884DB13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8</vt:lpstr>
      <vt:lpstr>Додаток 18</vt:lpstr>
    </vt:vector>
  </TitlesOfParts>
  <Company>RL-TEAM.NE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8</dc:title>
  <dc:subject/>
  <dc:creator>Polishcuk</dc:creator>
  <cp:keywords/>
  <cp:lastModifiedBy>Пользователь Windows</cp:lastModifiedBy>
  <cp:revision>9</cp:revision>
  <cp:lastPrinted>2020-09-21T14:27:00Z</cp:lastPrinted>
  <dcterms:created xsi:type="dcterms:W3CDTF">2025-09-11T08:34:00Z</dcterms:created>
  <dcterms:modified xsi:type="dcterms:W3CDTF">2025-09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ць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